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FC7BB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338B2">
        <w:rPr>
          <w:rFonts w:ascii="GHEA Grapalat" w:hAnsi="GHEA Grapalat"/>
          <w:b/>
          <w:sz w:val="20"/>
          <w:lang w:val="af-ZA"/>
        </w:rPr>
        <w:t>«</w:t>
      </w:r>
      <w:r w:rsidR="00764CA7" w:rsidRPr="002521AF">
        <w:rPr>
          <w:rFonts w:ascii="GHEA Grapalat" w:hAnsi="GHEA Grapalat" w:cs="Sylfaen"/>
          <w:sz w:val="20"/>
          <w:lang w:val="pt-BR"/>
        </w:rPr>
        <w:t>Հայատոմ</w:t>
      </w:r>
      <w:r w:rsidRPr="000338B2">
        <w:rPr>
          <w:rFonts w:ascii="GHEA Grapalat" w:hAnsi="GHEA Grapalat"/>
          <w:b/>
          <w:sz w:val="20"/>
          <w:lang w:val="af-ZA"/>
        </w:rPr>
        <w:t>»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54E38" w:rsidRPr="00454E38">
        <w:rPr>
          <w:rFonts w:ascii="GHEA Grapalat" w:hAnsi="GHEA Grapalat" w:cs="Sylfaen"/>
          <w:sz w:val="20"/>
          <w:lang w:val="af-ZA"/>
        </w:rPr>
        <w:t>համացանցային էջերի հոսթինգի ծառայությունների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59F6">
        <w:rPr>
          <w:rFonts w:ascii="GHEA Grapalat" w:hAnsi="GHEA Grapalat" w:cs="Sylfaen"/>
          <w:sz w:val="20"/>
          <w:lang w:val="af-ZA"/>
        </w:rPr>
        <w:t>ՀԱ-ՄԱԾ</w:t>
      </w:r>
      <w:r w:rsidR="00DD3FAE">
        <w:rPr>
          <w:rFonts w:ascii="GHEA Grapalat" w:hAnsi="GHEA Grapalat" w:cs="Sylfaen"/>
          <w:sz w:val="20"/>
          <w:lang w:val="af-ZA"/>
        </w:rPr>
        <w:t>ՁԲ-</w:t>
      </w:r>
      <w:r w:rsidR="00454E38">
        <w:rPr>
          <w:rFonts w:ascii="GHEA Grapalat" w:hAnsi="GHEA Grapalat" w:cs="Sylfaen"/>
          <w:sz w:val="20"/>
          <w:lang w:val="af-ZA"/>
        </w:rPr>
        <w:t>20/9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արդյունքում 20</w:t>
      </w:r>
      <w:r w:rsidR="00F434C7">
        <w:rPr>
          <w:rFonts w:ascii="GHEA Grapalat" w:hAnsi="GHEA Grapalat" w:cs="Sylfaen"/>
          <w:sz w:val="20"/>
          <w:lang w:val="af-ZA"/>
        </w:rPr>
        <w:t>20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454E38">
        <w:rPr>
          <w:rFonts w:ascii="GHEA Grapalat" w:hAnsi="GHEA Grapalat" w:cs="Sylfaen"/>
          <w:sz w:val="20"/>
          <w:lang w:val="af-ZA"/>
        </w:rPr>
        <w:t>հուն</w:t>
      </w:r>
      <w:r w:rsidR="00F434C7">
        <w:rPr>
          <w:rFonts w:ascii="GHEA Grapalat" w:hAnsi="GHEA Grapalat" w:cs="Sylfaen"/>
          <w:sz w:val="20"/>
          <w:lang w:val="af-ZA"/>
        </w:rPr>
        <w:t>իսի0</w:t>
      </w:r>
      <w:r w:rsidR="00454E38">
        <w:rPr>
          <w:rFonts w:ascii="GHEA Grapalat" w:hAnsi="GHEA Grapalat" w:cs="Sylfaen"/>
          <w:sz w:val="20"/>
          <w:lang w:val="af-ZA"/>
        </w:rPr>
        <w:t>1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-ին կնքված </w:t>
      </w:r>
      <w:r w:rsidR="00454E38">
        <w:rPr>
          <w:rFonts w:ascii="GHEA Grapalat" w:hAnsi="GHEA Grapalat" w:cs="Sylfaen"/>
          <w:sz w:val="20"/>
          <w:lang w:val="af-ZA"/>
        </w:rPr>
        <w:t>6187309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85"/>
        <w:gridCol w:w="397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14"/>
        <w:gridCol w:w="113"/>
        <w:gridCol w:w="612"/>
        <w:gridCol w:w="144"/>
        <w:gridCol w:w="145"/>
        <w:gridCol w:w="708"/>
      </w:tblGrid>
      <w:tr w:rsidR="005461BC" w:rsidRPr="00BF7713" w:rsidTr="005456A6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56A6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0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</w:p>
        </w:tc>
        <w:tc>
          <w:tcPr>
            <w:tcW w:w="2418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56A6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8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56A6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547F" w:rsidRPr="00454E38" w:rsidTr="005456A6">
        <w:trPr>
          <w:trHeight w:val="40"/>
        </w:trPr>
        <w:tc>
          <w:tcPr>
            <w:tcW w:w="900" w:type="dxa"/>
            <w:gridSpan w:val="2"/>
            <w:shd w:val="clear" w:color="auto" w:fill="auto"/>
          </w:tcPr>
          <w:p w:rsidR="0037547F" w:rsidRPr="00C978EF" w:rsidRDefault="00CA0EDF" w:rsidP="0037547F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47F" w:rsidRPr="0037547F" w:rsidRDefault="00454E38" w:rsidP="0037547F">
            <w:pPr>
              <w:rPr>
                <w:sz w:val="14"/>
                <w:szCs w:val="14"/>
              </w:rPr>
            </w:pPr>
            <w:r w:rsidRPr="00454E38">
              <w:rPr>
                <w:rFonts w:ascii="GHEA Grapalat" w:hAnsi="GHEA Grapalat"/>
                <w:b/>
                <w:sz w:val="14"/>
                <w:szCs w:val="14"/>
              </w:rPr>
              <w:t>Համացանցային էջերի հոսթինգի ծառայություններ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547F" w:rsidRPr="00C978EF" w:rsidRDefault="0037547F" w:rsidP="0037547F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547F" w:rsidRPr="00C978EF" w:rsidRDefault="0037547F" w:rsidP="0037547F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547F" w:rsidRPr="00C978EF" w:rsidRDefault="0037547F" w:rsidP="0037547F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547F" w:rsidRPr="0037547F" w:rsidRDefault="00DD3FAE" w:rsidP="00F434C7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4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</w:t>
            </w:r>
            <w:r w:rsidR="000D4726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547F" w:rsidRPr="0037547F" w:rsidRDefault="00DD3FAE" w:rsidP="00F434C7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4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</w:t>
            </w:r>
            <w:r w:rsidR="000D4726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414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7547F" w:rsidRPr="00793DEE" w:rsidRDefault="0037547F" w:rsidP="00793DEE">
            <w:pPr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2D0BF6" w:rsidRPr="00454E38" w:rsidTr="00C978EF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793DE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D0BF6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8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895B9D" w:rsidP="00F434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434C7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454E38" w:rsidP="00454E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0D472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434C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0D472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F434C7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2D0BF6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C9F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65C9F" w:rsidRPr="00BF7713" w:rsidRDefault="00865C9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5C9F" w:rsidRPr="001822A8" w:rsidRDefault="00865C9F" w:rsidP="00454E3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 w:rsidR="00454E38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ՌԵԳ. ՌՈՒ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»</w:t>
            </w:r>
            <w:r w:rsidR="00454E3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ՍՊ</w:t>
            </w:r>
            <w:r w:rsidR="00FC6A95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65C9F" w:rsidRPr="001822A8" w:rsidRDefault="00254BAC" w:rsidP="00254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1C387D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65C9F" w:rsidRPr="00BF7713" w:rsidRDefault="00254BAC" w:rsidP="00F434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FC6A9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65C9F" w:rsidRPr="00BF7713" w:rsidRDefault="00865C9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65C9F" w:rsidRPr="00BF7713" w:rsidRDefault="00865C9F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5C9F" w:rsidRPr="00BF7713" w:rsidRDefault="00254BAC" w:rsidP="00F434C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FC6A9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65C9F" w:rsidRPr="00BF7713" w:rsidRDefault="00254BAC" w:rsidP="00254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FC6A9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2D0BF6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7547F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7547F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7547F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37547F">
        <w:trPr>
          <w:trHeight w:val="344"/>
        </w:trPr>
        <w:tc>
          <w:tcPr>
            <w:tcW w:w="2405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22A8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2A8" w:rsidRPr="00F50FBC" w:rsidRDefault="001822A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2A8" w:rsidRPr="00BF7713" w:rsidRDefault="001822A8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1822A8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2616FE" w:rsidRDefault="001822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4726" w:rsidRDefault="000D4726" w:rsidP="000D47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822A8" w:rsidRPr="001822A8" w:rsidRDefault="00454E38" w:rsidP="00454E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37870">
              <w:rPr>
                <w:rFonts w:ascii="GHEA Grapalat" w:hAnsi="GHEA Grapalat" w:cs="Sylfaen"/>
                <w:b/>
                <w:sz w:val="14"/>
                <w:szCs w:val="14"/>
              </w:rPr>
              <w:t>05.2020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94204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2F100C" w:rsidP="001418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bookmarkStart w:id="0" w:name="_GoBack"/>
            <w:bookmarkEnd w:id="0"/>
            <w:r w:rsidR="0063787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14189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37870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94204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2F100C" w:rsidP="001418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63787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141892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37870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37547F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D3FAE" w:rsidRPr="00BF7713" w:rsidTr="0037547F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DD3FAE" w:rsidRPr="001822A8" w:rsidRDefault="00454E38" w:rsidP="00DD3F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4E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ՌԵԳ. ՌՈՒ»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DD3FAE" w:rsidRPr="008034F5" w:rsidRDefault="00DD3FAE" w:rsidP="006378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ԾՁԲ-</w:t>
            </w:r>
            <w:r w:rsidR="00637870">
              <w:rPr>
                <w:rFonts w:ascii="GHEA Grapalat" w:hAnsi="GHEA Grapalat"/>
                <w:b/>
                <w:sz w:val="14"/>
                <w:szCs w:val="14"/>
              </w:rPr>
              <w:t>20/</w:t>
            </w:r>
            <w:r w:rsidR="00454E38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DD3FAE" w:rsidRPr="00BF7713" w:rsidRDefault="00637870" w:rsidP="00454E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DD3FAE" w:rsidRPr="00BF7713" w:rsidRDefault="00637870" w:rsidP="00454E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454E38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DD3FAE" w:rsidRPr="00BF7713" w:rsidRDefault="00254BAC" w:rsidP="00454E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DD3FA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DD3FAE" w:rsidRPr="00BF7713" w:rsidRDefault="00254BAC" w:rsidP="006378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  <w:r w:rsidR="00DD3FA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DD3FAE" w:rsidRPr="00BF7713" w:rsidTr="0037547F">
        <w:trPr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D3FAE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DD3FAE" w:rsidRPr="00BF7713" w:rsidTr="0037547F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9465BF" w:rsidRDefault="00DD3FAE" w:rsidP="00DD3F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465B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1822A8" w:rsidRDefault="00454E38" w:rsidP="00DD3F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4E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ՌԵԳ. ՌՈՒ»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865C9F" w:rsidRDefault="00DD3FAE" w:rsidP="00254B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Ք. </w:t>
            </w:r>
            <w:r w:rsidR="00254B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ոսկվա Բերյոզովայա Ռոշյա 12 2-րդ հարկ 4 սենյակ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9465BF" w:rsidRDefault="00DD3FAE" w:rsidP="00254B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</w:t>
            </w:r>
            <w:r w:rsidR="00254BA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reg.ru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813732" w:rsidRDefault="00254BAC" w:rsidP="00DD3F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0702810101400001312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DD3FAE" w:rsidRDefault="00254BAC" w:rsidP="00DD3F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733568767</w:t>
            </w:r>
          </w:p>
        </w:tc>
      </w:tr>
      <w:tr w:rsidR="00DD3FAE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D3FAE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3FAE" w:rsidRPr="00BF7713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D3FAE" w:rsidRPr="00BF7713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3FAE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DD3FAE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3FAE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3FAE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D3FAE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DD3FAE" w:rsidRPr="00BF7713" w:rsidRDefault="00DD3FAE" w:rsidP="00DD3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3FAE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3FAE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FAE" w:rsidRPr="00BF7713" w:rsidRDefault="00DD3FAE" w:rsidP="00DD3FA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D3FAE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DD3FAE" w:rsidRPr="00AC736F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DD3FAE" w:rsidRPr="00AC736F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DD3FAE" w:rsidRPr="00AC736F" w:rsidRDefault="00DD3FAE" w:rsidP="00DD3FA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CE" w:rsidRDefault="009C7ACE">
      <w:r>
        <w:separator/>
      </w:r>
    </w:p>
  </w:endnote>
  <w:endnote w:type="continuationSeparator" w:id="1">
    <w:p w:rsidR="009C7ACE" w:rsidRDefault="009C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95E9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CE" w:rsidRDefault="009C7ACE">
      <w:r>
        <w:separator/>
      </w:r>
    </w:p>
  </w:footnote>
  <w:footnote w:type="continuationSeparator" w:id="1">
    <w:p w:rsidR="009C7ACE" w:rsidRDefault="009C7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3A6F"/>
    <w:rsid w:val="00025EFB"/>
    <w:rsid w:val="00027904"/>
    <w:rsid w:val="000338B2"/>
    <w:rsid w:val="00034417"/>
    <w:rsid w:val="0003635A"/>
    <w:rsid w:val="00040BA1"/>
    <w:rsid w:val="0004365B"/>
    <w:rsid w:val="0005765A"/>
    <w:rsid w:val="00062BDF"/>
    <w:rsid w:val="00063D6E"/>
    <w:rsid w:val="000706DF"/>
    <w:rsid w:val="00071E06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517F"/>
    <w:rsid w:val="000F7F88"/>
    <w:rsid w:val="00100D10"/>
    <w:rsid w:val="00102A32"/>
    <w:rsid w:val="001038C8"/>
    <w:rsid w:val="00107F4E"/>
    <w:rsid w:val="00115953"/>
    <w:rsid w:val="001163BC"/>
    <w:rsid w:val="00120E57"/>
    <w:rsid w:val="00124077"/>
    <w:rsid w:val="00125AFF"/>
    <w:rsid w:val="00132E94"/>
    <w:rsid w:val="00141892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39EB"/>
    <w:rsid w:val="00195E9C"/>
    <w:rsid w:val="0019719D"/>
    <w:rsid w:val="001A2642"/>
    <w:rsid w:val="001A64A3"/>
    <w:rsid w:val="001B0C0E"/>
    <w:rsid w:val="001B33E6"/>
    <w:rsid w:val="001C13FF"/>
    <w:rsid w:val="001C220F"/>
    <w:rsid w:val="001C387D"/>
    <w:rsid w:val="001C521B"/>
    <w:rsid w:val="001C578F"/>
    <w:rsid w:val="001F5BAF"/>
    <w:rsid w:val="0020420B"/>
    <w:rsid w:val="00205535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54BAC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100C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3A4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0216"/>
    <w:rsid w:val="003B24BE"/>
    <w:rsid w:val="003B2BED"/>
    <w:rsid w:val="003B4A61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54E38"/>
    <w:rsid w:val="00455E26"/>
    <w:rsid w:val="00467A9D"/>
    <w:rsid w:val="00473936"/>
    <w:rsid w:val="00480FFF"/>
    <w:rsid w:val="00484687"/>
    <w:rsid w:val="00486700"/>
    <w:rsid w:val="004945B6"/>
    <w:rsid w:val="004A1CDD"/>
    <w:rsid w:val="004A4228"/>
    <w:rsid w:val="004A5723"/>
    <w:rsid w:val="004B0C88"/>
    <w:rsid w:val="004B2C83"/>
    <w:rsid w:val="004B2CAE"/>
    <w:rsid w:val="004B7482"/>
    <w:rsid w:val="004C2C80"/>
    <w:rsid w:val="004D2A4F"/>
    <w:rsid w:val="004D4E6E"/>
    <w:rsid w:val="004E0E7D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787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44B56"/>
    <w:rsid w:val="007513A1"/>
    <w:rsid w:val="00752815"/>
    <w:rsid w:val="0075655D"/>
    <w:rsid w:val="00760A23"/>
    <w:rsid w:val="00760AA2"/>
    <w:rsid w:val="00764CA7"/>
    <w:rsid w:val="00765F01"/>
    <w:rsid w:val="0077382B"/>
    <w:rsid w:val="007868A4"/>
    <w:rsid w:val="00793DEE"/>
    <w:rsid w:val="007A44B1"/>
    <w:rsid w:val="007A5C36"/>
    <w:rsid w:val="007A795B"/>
    <w:rsid w:val="007B4C0F"/>
    <w:rsid w:val="007B5608"/>
    <w:rsid w:val="007B6C31"/>
    <w:rsid w:val="007C382D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13732"/>
    <w:rsid w:val="00823294"/>
    <w:rsid w:val="0085228E"/>
    <w:rsid w:val="00865C9F"/>
    <w:rsid w:val="00871366"/>
    <w:rsid w:val="00874380"/>
    <w:rsid w:val="008816D8"/>
    <w:rsid w:val="0088184B"/>
    <w:rsid w:val="00890A14"/>
    <w:rsid w:val="0089170A"/>
    <w:rsid w:val="00891CC9"/>
    <w:rsid w:val="00894E35"/>
    <w:rsid w:val="0089503C"/>
    <w:rsid w:val="00895B9D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7ACE"/>
    <w:rsid w:val="009D3A60"/>
    <w:rsid w:val="009D5470"/>
    <w:rsid w:val="009E193A"/>
    <w:rsid w:val="009E5C71"/>
    <w:rsid w:val="009E5F93"/>
    <w:rsid w:val="009F073F"/>
    <w:rsid w:val="009F09BC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5DF"/>
    <w:rsid w:val="00B31ED6"/>
    <w:rsid w:val="00B34A30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B289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B5F"/>
    <w:rsid w:val="00BF5E64"/>
    <w:rsid w:val="00BF7713"/>
    <w:rsid w:val="00C04BBE"/>
    <w:rsid w:val="00C07EBD"/>
    <w:rsid w:val="00C225E2"/>
    <w:rsid w:val="00C244F4"/>
    <w:rsid w:val="00C34EC1"/>
    <w:rsid w:val="00C35EEA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0EDF"/>
    <w:rsid w:val="00CA19F4"/>
    <w:rsid w:val="00CA487D"/>
    <w:rsid w:val="00CA4AE8"/>
    <w:rsid w:val="00CA6069"/>
    <w:rsid w:val="00CB1115"/>
    <w:rsid w:val="00CB20F5"/>
    <w:rsid w:val="00CC4BA5"/>
    <w:rsid w:val="00CD61A3"/>
    <w:rsid w:val="00CD6DD7"/>
    <w:rsid w:val="00CD6F30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501"/>
    <w:rsid w:val="00D20BEB"/>
    <w:rsid w:val="00D21F3A"/>
    <w:rsid w:val="00D24964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F2F"/>
    <w:rsid w:val="00D7686F"/>
    <w:rsid w:val="00D77215"/>
    <w:rsid w:val="00D810D7"/>
    <w:rsid w:val="00D83E21"/>
    <w:rsid w:val="00D84893"/>
    <w:rsid w:val="00D924CB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3FAE"/>
    <w:rsid w:val="00DD568B"/>
    <w:rsid w:val="00DE1183"/>
    <w:rsid w:val="00DE6A21"/>
    <w:rsid w:val="00DF5C12"/>
    <w:rsid w:val="00DF78B4"/>
    <w:rsid w:val="00E14174"/>
    <w:rsid w:val="00E14FB5"/>
    <w:rsid w:val="00E24AA7"/>
    <w:rsid w:val="00E25D66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51CC"/>
    <w:rsid w:val="00F04D03"/>
    <w:rsid w:val="00F07934"/>
    <w:rsid w:val="00F11DDE"/>
    <w:rsid w:val="00F1741E"/>
    <w:rsid w:val="00F17B85"/>
    <w:rsid w:val="00F22D7A"/>
    <w:rsid w:val="00F22EBC"/>
    <w:rsid w:val="00F23628"/>
    <w:rsid w:val="00F312A7"/>
    <w:rsid w:val="00F313A6"/>
    <w:rsid w:val="00F408C7"/>
    <w:rsid w:val="00F420E5"/>
    <w:rsid w:val="00F434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A95"/>
    <w:rsid w:val="00FC6D45"/>
    <w:rsid w:val="00FC7BB3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DEAF-6E77-4D48-9C70-10BD6BAC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9</cp:revision>
  <cp:lastPrinted>2019-04-02T10:03:00Z</cp:lastPrinted>
  <dcterms:created xsi:type="dcterms:W3CDTF">2017-10-13T10:36:00Z</dcterms:created>
  <dcterms:modified xsi:type="dcterms:W3CDTF">2020-06-12T12:35:00Z</dcterms:modified>
</cp:coreProperties>
</file>